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5F25B3" w:rsidRDefault="007E32DF" w:rsidP="007E32D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</w:t>
            </w:r>
            <w:r w:rsidR="00CD42FB">
              <w:rPr>
                <w:b/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>в приложение к</w:t>
            </w:r>
            <w:r w:rsidR="005F25B3">
              <w:rPr>
                <w:b/>
                <w:sz w:val="28"/>
                <w:szCs w:val="28"/>
              </w:rPr>
              <w:t xml:space="preserve"> постановлени</w:t>
            </w:r>
            <w:r>
              <w:rPr>
                <w:b/>
                <w:sz w:val="28"/>
                <w:szCs w:val="28"/>
              </w:rPr>
              <w:t>ю</w:t>
            </w:r>
            <w:r w:rsidR="005F25B3">
              <w:rPr>
                <w:b/>
                <w:sz w:val="28"/>
                <w:szCs w:val="28"/>
              </w:rPr>
              <w:t xml:space="preserve"> Администрации Северодвинска</w:t>
            </w:r>
          </w:p>
          <w:p w:rsidR="007E32DF" w:rsidRPr="000F5507" w:rsidRDefault="007E32DF" w:rsidP="007E32D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1.03.2022 № 104-па</w:t>
            </w:r>
          </w:p>
        </w:tc>
      </w:tr>
    </w:tbl>
    <w:p w:rsidR="00794CAF" w:rsidRPr="000F5507" w:rsidRDefault="00794CAF" w:rsidP="00234C74">
      <w:pPr>
        <w:rPr>
          <w:b/>
          <w:sz w:val="28"/>
          <w:szCs w:val="28"/>
        </w:rPr>
      </w:pP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057281" w:rsidRPr="00057281">
        <w:rPr>
          <w:sz w:val="28"/>
          <w:szCs w:val="28"/>
        </w:rPr>
        <w:t xml:space="preserve">на основании                    </w:t>
      </w:r>
      <w:r w:rsidR="00DF6D6D" w:rsidRPr="00831D74">
        <w:rPr>
          <w:sz w:val="28"/>
          <w:szCs w:val="28"/>
        </w:rPr>
        <w:t>договор</w:t>
      </w:r>
      <w:r w:rsidR="00DF6D6D">
        <w:rPr>
          <w:sz w:val="28"/>
          <w:szCs w:val="28"/>
        </w:rPr>
        <w:t>ов</w:t>
      </w:r>
      <w:r w:rsidR="00DF6D6D" w:rsidRPr="00831D74">
        <w:rPr>
          <w:sz w:val="28"/>
          <w:szCs w:val="28"/>
        </w:rPr>
        <w:t xml:space="preserve"> управления многоквартирными домами</w:t>
      </w:r>
      <w:r w:rsidR="009E013E">
        <w:rPr>
          <w:sz w:val="28"/>
          <w:szCs w:val="28"/>
        </w:rPr>
        <w:t xml:space="preserve"> </w:t>
      </w:r>
      <w:r w:rsidR="00DF6D6D" w:rsidRPr="007B395A">
        <w:rPr>
          <w:sz w:val="28"/>
          <w:szCs w:val="28"/>
        </w:rPr>
        <w:t>в</w:t>
      </w:r>
      <w:r w:rsidR="00DF6D6D">
        <w:rPr>
          <w:sz w:val="28"/>
          <w:szCs w:val="28"/>
        </w:rPr>
        <w:t xml:space="preserve"> г. Северодвинске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3E011B">
        <w:rPr>
          <w:sz w:val="28"/>
          <w:szCs w:val="28"/>
        </w:rPr>
        <w:t>Внести в приложение к постановлению Администрации Северодвинска от 21.03.2022 № 104-па «Об установлении размера платы                за содержание жилого помещения в многоквартирных домах                                в г. Северодвинске и о признании утратившими силу отдельных постановлений Администрации Северодвинска» изменение, изложив его                 в прилагаемой редакции</w:t>
      </w:r>
      <w:r w:rsidR="00DF6D6D" w:rsidRPr="00BB42FC">
        <w:rPr>
          <w:sz w:val="28"/>
          <w:szCs w:val="28"/>
        </w:rPr>
        <w:t>.</w:t>
      </w:r>
    </w:p>
    <w:p w:rsidR="00DF6D6D" w:rsidRPr="00B70904" w:rsidRDefault="00037C0D" w:rsidP="00DF6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15B5">
        <w:rPr>
          <w:sz w:val="28"/>
          <w:szCs w:val="28"/>
        </w:rPr>
        <w:t>. </w:t>
      </w:r>
      <w:r w:rsidR="00DF6D6D" w:rsidRPr="007B570E">
        <w:rPr>
          <w:sz w:val="28"/>
          <w:szCs w:val="28"/>
        </w:rPr>
        <w:t>Настоящее пост</w:t>
      </w:r>
      <w:r w:rsidR="00DF6D6D">
        <w:rPr>
          <w:sz w:val="28"/>
          <w:szCs w:val="28"/>
        </w:rPr>
        <w:t>ановление вступает в силу с 01.04</w:t>
      </w:r>
      <w:r w:rsidR="00DF6D6D" w:rsidRPr="007B570E">
        <w:rPr>
          <w:sz w:val="28"/>
          <w:szCs w:val="28"/>
        </w:rPr>
        <w:t>.202</w:t>
      </w:r>
      <w:r w:rsidRPr="00037C0D">
        <w:rPr>
          <w:sz w:val="28"/>
          <w:szCs w:val="28"/>
        </w:rPr>
        <w:t>3</w:t>
      </w:r>
      <w:r w:rsidR="00DF6D6D" w:rsidRPr="00B70904">
        <w:rPr>
          <w:sz w:val="28"/>
          <w:szCs w:val="28"/>
        </w:rPr>
        <w:t>.</w:t>
      </w:r>
    </w:p>
    <w:p w:rsidR="008C22B0" w:rsidRPr="001220CD" w:rsidRDefault="00037C0D" w:rsidP="00DF6D6D">
      <w:pPr>
        <w:ind w:firstLine="708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3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8BC" w:rsidRPr="000F5507" w:rsidRDefault="00234C74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0F5507">
        <w:rPr>
          <w:sz w:val="28"/>
          <w:szCs w:val="28"/>
        </w:rPr>
        <w:t>Глав</w:t>
      </w:r>
      <w:r w:rsidR="00B14768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BD527C">
        <w:rPr>
          <w:sz w:val="28"/>
          <w:szCs w:val="28"/>
        </w:rPr>
        <w:t xml:space="preserve">        </w:t>
      </w:r>
      <w:r w:rsidR="00037C0D">
        <w:rPr>
          <w:sz w:val="28"/>
          <w:szCs w:val="28"/>
        </w:rPr>
        <w:t xml:space="preserve">         </w:t>
      </w:r>
      <w:r w:rsidR="00B14768">
        <w:rPr>
          <w:sz w:val="28"/>
          <w:szCs w:val="28"/>
        </w:rPr>
        <w:t xml:space="preserve">И.В. </w:t>
      </w:r>
      <w:r w:rsidR="00037C0D">
        <w:rPr>
          <w:sz w:val="28"/>
          <w:szCs w:val="28"/>
        </w:rPr>
        <w:t>Арсентьев</w:t>
      </w: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681E04" w:rsidRDefault="00681E04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0064B2" w:rsidRDefault="00A7460A" w:rsidP="005309F2">
      <w:pPr>
        <w:pStyle w:val="ConsPlusNormal"/>
        <w:jc w:val="both"/>
        <w:rPr>
          <w:sz w:val="28"/>
          <w:szCs w:val="28"/>
        </w:rPr>
        <w:sectPr w:rsidR="00A7460A" w:rsidRPr="000064B2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064B2" w:rsidRPr="000064B2" w:rsidRDefault="000064B2" w:rsidP="000064B2">
      <w:pPr>
        <w:overflowPunct w:val="0"/>
        <w:autoSpaceDE w:val="0"/>
        <w:autoSpaceDN w:val="0"/>
        <w:adjustRightInd w:val="0"/>
        <w:ind w:firstLine="9356"/>
        <w:rPr>
          <w:bCs/>
          <w:sz w:val="28"/>
          <w:szCs w:val="28"/>
        </w:rPr>
      </w:pPr>
      <w:r w:rsidRPr="003501C6">
        <w:rPr>
          <w:sz w:val="28"/>
          <w:szCs w:val="28"/>
        </w:rPr>
        <w:lastRenderedPageBreak/>
        <w:t>Приложение</w:t>
      </w:r>
      <w:r w:rsidRPr="000064B2">
        <w:rPr>
          <w:bCs/>
          <w:sz w:val="28"/>
          <w:szCs w:val="28"/>
        </w:rPr>
        <w:t xml:space="preserve"> </w:t>
      </w:r>
    </w:p>
    <w:p w:rsidR="000064B2" w:rsidRPr="000064B2" w:rsidRDefault="000064B2" w:rsidP="000064B2">
      <w:pPr>
        <w:overflowPunct w:val="0"/>
        <w:autoSpaceDE w:val="0"/>
        <w:autoSpaceDN w:val="0"/>
        <w:adjustRightInd w:val="0"/>
        <w:ind w:firstLine="9356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>к постановлению</w:t>
      </w:r>
      <w:r w:rsidRPr="000064B2">
        <w:rPr>
          <w:bCs/>
          <w:sz w:val="28"/>
          <w:szCs w:val="28"/>
        </w:rPr>
        <w:t xml:space="preserve"> </w:t>
      </w:r>
    </w:p>
    <w:p w:rsidR="000064B2" w:rsidRDefault="000064B2" w:rsidP="000064B2">
      <w:pPr>
        <w:overflowPunct w:val="0"/>
        <w:autoSpaceDE w:val="0"/>
        <w:autoSpaceDN w:val="0"/>
        <w:adjustRightInd w:val="0"/>
        <w:ind w:firstLine="9356"/>
        <w:rPr>
          <w:sz w:val="28"/>
          <w:szCs w:val="28"/>
          <w:lang w:val="en-US"/>
        </w:rPr>
      </w:pPr>
      <w:r w:rsidRPr="007B570E">
        <w:rPr>
          <w:bCs/>
          <w:sz w:val="28"/>
          <w:szCs w:val="28"/>
        </w:rPr>
        <w:t>Администрации Северодвинска</w:t>
      </w:r>
      <w:r w:rsidRPr="000064B2">
        <w:rPr>
          <w:sz w:val="28"/>
          <w:szCs w:val="28"/>
        </w:rPr>
        <w:t xml:space="preserve"> </w:t>
      </w:r>
    </w:p>
    <w:p w:rsidR="000064B2" w:rsidRPr="000064B2" w:rsidRDefault="000064B2" w:rsidP="000064B2">
      <w:pPr>
        <w:overflowPunct w:val="0"/>
        <w:autoSpaceDE w:val="0"/>
        <w:autoSpaceDN w:val="0"/>
        <w:adjustRightInd w:val="0"/>
        <w:ind w:firstLine="9356"/>
        <w:rPr>
          <w:sz w:val="28"/>
          <w:szCs w:val="28"/>
        </w:rPr>
      </w:pPr>
      <w:r w:rsidRPr="007B570E">
        <w:rPr>
          <w:sz w:val="28"/>
          <w:szCs w:val="28"/>
        </w:rPr>
        <w:t xml:space="preserve">от </w:t>
      </w:r>
      <w:r>
        <w:rPr>
          <w:sz w:val="28"/>
          <w:szCs w:val="28"/>
        </w:rPr>
        <w:t>21.03.2022</w:t>
      </w:r>
      <w:r w:rsidRPr="007B570E">
        <w:rPr>
          <w:sz w:val="28"/>
          <w:szCs w:val="28"/>
        </w:rPr>
        <w:t xml:space="preserve"> № </w:t>
      </w:r>
      <w:r>
        <w:rPr>
          <w:sz w:val="28"/>
          <w:szCs w:val="28"/>
        </w:rPr>
        <w:t>104-па</w:t>
      </w:r>
      <w:r w:rsidRPr="000064B2">
        <w:rPr>
          <w:sz w:val="28"/>
          <w:szCs w:val="28"/>
        </w:rPr>
        <w:t xml:space="preserve"> </w:t>
      </w:r>
    </w:p>
    <w:p w:rsidR="000064B2" w:rsidRDefault="000064B2" w:rsidP="000064B2">
      <w:pPr>
        <w:overflowPunct w:val="0"/>
        <w:autoSpaceDE w:val="0"/>
        <w:autoSpaceDN w:val="0"/>
        <w:adjustRightInd w:val="0"/>
        <w:ind w:firstLine="9356"/>
        <w:rPr>
          <w:sz w:val="28"/>
          <w:szCs w:val="28"/>
        </w:rPr>
      </w:pPr>
      <w:r>
        <w:rPr>
          <w:sz w:val="28"/>
          <w:szCs w:val="28"/>
        </w:rPr>
        <w:t>(в редакции от______________№_______)</w:t>
      </w:r>
    </w:p>
    <w:p w:rsidR="000064B2" w:rsidRPr="007B570E" w:rsidRDefault="000064B2" w:rsidP="000064B2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F7C98" w:rsidRPr="003E011B" w:rsidRDefault="009F7C98" w:rsidP="00A7460A"/>
    <w:p w:rsidR="003C350F" w:rsidRPr="00CC5BAC" w:rsidRDefault="003C350F" w:rsidP="003C350F">
      <w:pPr>
        <w:tabs>
          <w:tab w:val="left" w:pos="1134"/>
        </w:tabs>
        <w:jc w:val="center"/>
        <w:rPr>
          <w:sz w:val="28"/>
          <w:szCs w:val="28"/>
        </w:rPr>
      </w:pPr>
      <w:r w:rsidRPr="00CC5BAC"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</w:t>
      </w:r>
      <w:r>
        <w:rPr>
          <w:sz w:val="28"/>
          <w:szCs w:val="28"/>
        </w:rPr>
        <w:t xml:space="preserve">          </w:t>
      </w:r>
      <w:r w:rsidRPr="00CC5BAC">
        <w:rPr>
          <w:sz w:val="28"/>
          <w:szCs w:val="28"/>
        </w:rPr>
        <w:t xml:space="preserve">о выборе способа управления многоквартирным домом, нанимателей жилых помещений по договорам социального найма и договорам найма жилых помещений </w:t>
      </w:r>
      <w:r w:rsidR="00681E04">
        <w:rPr>
          <w:sz w:val="28"/>
          <w:szCs w:val="28"/>
        </w:rPr>
        <w:t>муниципального</w:t>
      </w:r>
      <w:r w:rsidRPr="00BB42FC">
        <w:rPr>
          <w:sz w:val="28"/>
          <w:szCs w:val="28"/>
        </w:rPr>
        <w:t xml:space="preserve"> </w:t>
      </w:r>
      <w:r w:rsidRPr="00CC5BAC">
        <w:rPr>
          <w:sz w:val="28"/>
          <w:szCs w:val="28"/>
        </w:rPr>
        <w:t>жилищного фонда в многоквартирных домах</w:t>
      </w:r>
      <w:r>
        <w:rPr>
          <w:sz w:val="28"/>
          <w:szCs w:val="28"/>
        </w:rPr>
        <w:t xml:space="preserve">                     </w:t>
      </w:r>
      <w:r w:rsidR="00776B46" w:rsidRPr="00776B46">
        <w:rPr>
          <w:sz w:val="28"/>
          <w:szCs w:val="28"/>
        </w:rPr>
        <w:t>муниципального образования «Северодвинск»</w:t>
      </w:r>
    </w:p>
    <w:p w:rsidR="003C350F" w:rsidRPr="00CC5BAC" w:rsidRDefault="003C350F" w:rsidP="003C350F">
      <w:pPr>
        <w:jc w:val="center"/>
        <w:rPr>
          <w:sz w:val="28"/>
          <w:szCs w:val="28"/>
        </w:rPr>
      </w:pPr>
    </w:p>
    <w:tbl>
      <w:tblPr>
        <w:tblW w:w="14456" w:type="dxa"/>
        <w:jc w:val="center"/>
        <w:tblInd w:w="-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260"/>
        <w:gridCol w:w="2835"/>
        <w:gridCol w:w="1985"/>
        <w:gridCol w:w="1998"/>
        <w:gridCol w:w="3726"/>
      </w:tblGrid>
      <w:tr w:rsidR="003C350F" w:rsidRPr="00CC5BAC" w:rsidTr="003C350F">
        <w:trPr>
          <w:trHeight w:val="1050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C350F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мер платы </w:t>
            </w:r>
          </w:p>
          <w:p w:rsidR="003C350F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за содер</w:t>
            </w:r>
            <w:r>
              <w:rPr>
                <w:bCs/>
                <w:sz w:val="22"/>
                <w:szCs w:val="22"/>
              </w:rPr>
              <w:t>жание жилого помещения (рублей</w:t>
            </w:r>
            <w:r w:rsidRPr="00CC5BAC">
              <w:rPr>
                <w:bCs/>
                <w:sz w:val="22"/>
                <w:szCs w:val="22"/>
              </w:rPr>
              <w:t xml:space="preserve">    </w:t>
            </w:r>
          </w:p>
          <w:p w:rsidR="003C350F" w:rsidRPr="007D1A17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за 1 кв. метр занимаемой общей площади жилого помещения в месяц)</w:t>
            </w:r>
          </w:p>
        </w:tc>
        <w:tc>
          <w:tcPr>
            <w:tcW w:w="3983" w:type="dxa"/>
            <w:gridSpan w:val="2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ание (</w:t>
            </w:r>
            <w:r w:rsidRPr="00CA0756">
              <w:rPr>
                <w:bCs/>
                <w:sz w:val="22"/>
                <w:szCs w:val="22"/>
              </w:rPr>
              <w:t>договор управления)</w:t>
            </w:r>
          </w:p>
        </w:tc>
        <w:tc>
          <w:tcPr>
            <w:tcW w:w="3726" w:type="dxa"/>
            <w:vMerge w:val="restart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C350F" w:rsidRPr="00CC5BAC" w:rsidTr="003C350F">
        <w:trPr>
          <w:trHeight w:val="70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350F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98" w:type="dxa"/>
            <w:vAlign w:val="center"/>
          </w:tcPr>
          <w:p w:rsidR="003C350F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726" w:type="dxa"/>
            <w:vMerge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3C350F" w:rsidRPr="00CC5BAC" w:rsidTr="003C350F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8" w:type="dxa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26" w:type="dxa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C350F" w:rsidRPr="00CC5BAC" w:rsidTr="000C3B6E">
        <w:trPr>
          <w:trHeight w:val="451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350F" w:rsidRPr="00CC5BAC" w:rsidRDefault="00186553" w:rsidP="003C350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ая улица, д. 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50F" w:rsidRPr="00CC5BAC" w:rsidRDefault="003E011B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3</w:t>
            </w:r>
          </w:p>
        </w:tc>
        <w:tc>
          <w:tcPr>
            <w:tcW w:w="1985" w:type="dxa"/>
            <w:vAlign w:val="center"/>
          </w:tcPr>
          <w:p w:rsidR="003C350F" w:rsidRPr="00F30E52" w:rsidRDefault="003C350F" w:rsidP="00292F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E52">
              <w:rPr>
                <w:sz w:val="22"/>
                <w:szCs w:val="22"/>
              </w:rPr>
              <w:t>№ ЖКХ 21-П/</w:t>
            </w:r>
            <w:r w:rsidR="00292F52">
              <w:rPr>
                <w:sz w:val="22"/>
                <w:szCs w:val="22"/>
              </w:rPr>
              <w:t>005</w:t>
            </w:r>
          </w:p>
        </w:tc>
        <w:tc>
          <w:tcPr>
            <w:tcW w:w="1998" w:type="dxa"/>
            <w:vAlign w:val="center"/>
          </w:tcPr>
          <w:p w:rsidR="003C350F" w:rsidRPr="00F30E52" w:rsidRDefault="00292F52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1</w:t>
            </w:r>
          </w:p>
        </w:tc>
        <w:tc>
          <w:tcPr>
            <w:tcW w:w="3726" w:type="dxa"/>
            <w:vAlign w:val="center"/>
          </w:tcPr>
          <w:p w:rsidR="003C350F" w:rsidRPr="00CC5BAC" w:rsidRDefault="00186553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овострой»</w:t>
            </w:r>
          </w:p>
        </w:tc>
      </w:tr>
      <w:tr w:rsidR="003C350F" w:rsidRPr="00CC5BAC" w:rsidTr="00461C3C">
        <w:trPr>
          <w:trHeight w:val="543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C350F" w:rsidRPr="00CC5BAC" w:rsidRDefault="003C350F" w:rsidP="00461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350F" w:rsidRPr="00CC5BAC" w:rsidRDefault="00186553" w:rsidP="00461C3C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улица, д. 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4C78" w:rsidRDefault="003E011B" w:rsidP="00461C3C">
            <w:pPr>
              <w:jc w:val="center"/>
            </w:pPr>
            <w:r>
              <w:t>27,49</w:t>
            </w:r>
          </w:p>
        </w:tc>
        <w:tc>
          <w:tcPr>
            <w:tcW w:w="1985" w:type="dxa"/>
            <w:vAlign w:val="center"/>
          </w:tcPr>
          <w:p w:rsidR="003C350F" w:rsidRPr="00F30E52" w:rsidRDefault="003C350F" w:rsidP="00461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E52">
              <w:rPr>
                <w:sz w:val="22"/>
                <w:szCs w:val="22"/>
              </w:rPr>
              <w:t>№ ЖКХ 21-П/</w:t>
            </w:r>
            <w:r w:rsidR="00D72C21">
              <w:rPr>
                <w:sz w:val="22"/>
                <w:szCs w:val="22"/>
              </w:rPr>
              <w:t>006</w:t>
            </w:r>
          </w:p>
        </w:tc>
        <w:tc>
          <w:tcPr>
            <w:tcW w:w="1998" w:type="dxa"/>
            <w:vAlign w:val="center"/>
          </w:tcPr>
          <w:p w:rsidR="003C350F" w:rsidRPr="00F30E52" w:rsidRDefault="00D72C21" w:rsidP="00461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1</w:t>
            </w:r>
          </w:p>
        </w:tc>
        <w:tc>
          <w:tcPr>
            <w:tcW w:w="3726" w:type="dxa"/>
            <w:vAlign w:val="center"/>
          </w:tcPr>
          <w:p w:rsidR="003C350F" w:rsidRPr="00CC5BAC" w:rsidRDefault="00B94C78" w:rsidP="00461C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овострой»</w:t>
            </w:r>
          </w:p>
        </w:tc>
      </w:tr>
      <w:tr w:rsidR="003C350F" w:rsidRPr="00CC5BAC" w:rsidTr="003C350F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3C350F" w:rsidRPr="00CC5BAC" w:rsidRDefault="003C350F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350F" w:rsidRPr="00CC5BAC" w:rsidRDefault="00186553" w:rsidP="003C350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350F" w:rsidRDefault="00B94C78" w:rsidP="00E96000">
            <w:pPr>
              <w:jc w:val="center"/>
            </w:pPr>
            <w:r>
              <w:t>38,</w:t>
            </w:r>
            <w:r w:rsidR="00E96000">
              <w:t>20</w:t>
            </w:r>
          </w:p>
        </w:tc>
        <w:tc>
          <w:tcPr>
            <w:tcW w:w="1985" w:type="dxa"/>
            <w:vAlign w:val="center"/>
          </w:tcPr>
          <w:p w:rsidR="003C350F" w:rsidRPr="00F30E52" w:rsidRDefault="003C350F" w:rsidP="00D72C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E52">
              <w:rPr>
                <w:sz w:val="22"/>
                <w:szCs w:val="22"/>
              </w:rPr>
              <w:t>№ ЖКХ 2</w:t>
            </w:r>
            <w:r w:rsidR="00D72C21">
              <w:rPr>
                <w:sz w:val="22"/>
                <w:szCs w:val="22"/>
              </w:rPr>
              <w:t>0</w:t>
            </w:r>
            <w:r w:rsidRPr="00F30E52">
              <w:rPr>
                <w:sz w:val="22"/>
                <w:szCs w:val="22"/>
              </w:rPr>
              <w:t>-П/</w:t>
            </w:r>
            <w:r w:rsidR="00D72C21">
              <w:rPr>
                <w:sz w:val="22"/>
                <w:szCs w:val="22"/>
              </w:rPr>
              <w:t>050</w:t>
            </w:r>
          </w:p>
        </w:tc>
        <w:tc>
          <w:tcPr>
            <w:tcW w:w="1998" w:type="dxa"/>
            <w:vAlign w:val="center"/>
          </w:tcPr>
          <w:p w:rsidR="003C350F" w:rsidRPr="00F30E52" w:rsidRDefault="00D72C21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0</w:t>
            </w:r>
          </w:p>
        </w:tc>
        <w:tc>
          <w:tcPr>
            <w:tcW w:w="3726" w:type="dxa"/>
            <w:vAlign w:val="center"/>
          </w:tcPr>
          <w:p w:rsidR="003C350F" w:rsidRPr="00CC5BAC" w:rsidRDefault="00B94C78" w:rsidP="003C350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C78">
              <w:rPr>
                <w:sz w:val="22"/>
                <w:szCs w:val="22"/>
              </w:rPr>
              <w:t xml:space="preserve">СМУП </w:t>
            </w:r>
            <w:r w:rsidR="00BD527C">
              <w:rPr>
                <w:sz w:val="22"/>
                <w:szCs w:val="22"/>
              </w:rPr>
              <w:t>«</w:t>
            </w:r>
            <w:r w:rsidRPr="00B94C78">
              <w:rPr>
                <w:sz w:val="22"/>
                <w:szCs w:val="22"/>
              </w:rPr>
              <w:t xml:space="preserve">Управляющая организация </w:t>
            </w:r>
            <w:r w:rsidR="000A5C8A">
              <w:rPr>
                <w:sz w:val="22"/>
                <w:szCs w:val="22"/>
              </w:rPr>
              <w:t>«</w:t>
            </w:r>
            <w:r w:rsidRPr="00B94C78">
              <w:rPr>
                <w:sz w:val="22"/>
                <w:szCs w:val="22"/>
              </w:rPr>
              <w:t>Созидание</w:t>
            </w:r>
            <w:r w:rsidR="00BD527C">
              <w:rPr>
                <w:sz w:val="22"/>
                <w:szCs w:val="22"/>
              </w:rPr>
              <w:t>»</w:t>
            </w:r>
          </w:p>
        </w:tc>
      </w:tr>
    </w:tbl>
    <w:p w:rsidR="003C350F" w:rsidRDefault="003C350F" w:rsidP="003C350F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3C350F" w:rsidRDefault="003C350F" w:rsidP="003C350F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3C350F" w:rsidRDefault="003C350F" w:rsidP="003C350F">
      <w:pPr>
        <w:autoSpaceDE w:val="0"/>
        <w:autoSpaceDN w:val="0"/>
        <w:adjustRightInd w:val="0"/>
        <w:ind w:firstLine="708"/>
        <w:jc w:val="both"/>
        <w:outlineLvl w:val="0"/>
      </w:pPr>
      <w:r>
        <w:rPr>
          <w:bCs/>
          <w:sz w:val="28"/>
          <w:szCs w:val="28"/>
        </w:rPr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040BE4" w:rsidRPr="00715083" w:rsidRDefault="00040BE4" w:rsidP="003C350F">
      <w:pPr>
        <w:jc w:val="center"/>
      </w:pPr>
    </w:p>
    <w:sectPr w:rsidR="00040BE4" w:rsidRPr="00715083" w:rsidSect="000064B2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BB" w:rsidRDefault="007235BB" w:rsidP="00C866FE">
      <w:r>
        <w:separator/>
      </w:r>
    </w:p>
  </w:endnote>
  <w:endnote w:type="continuationSeparator" w:id="0">
    <w:p w:rsidR="007235BB" w:rsidRDefault="007235B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BB" w:rsidRDefault="007235BB" w:rsidP="00C866FE">
      <w:r>
        <w:separator/>
      </w:r>
    </w:p>
  </w:footnote>
  <w:footnote w:type="continuationSeparator" w:id="0">
    <w:p w:rsidR="007235BB" w:rsidRDefault="007235B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81" w:rsidRDefault="0005728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064B2">
      <w:rPr>
        <w:noProof/>
      </w:rPr>
      <w:t>2</w:t>
    </w:r>
    <w:r>
      <w:rPr>
        <w:noProof/>
      </w:rPr>
      <w:fldChar w:fldCharType="end"/>
    </w:r>
  </w:p>
  <w:p w:rsidR="00057281" w:rsidRDefault="00057281">
    <w:pPr>
      <w:pStyle w:val="ae"/>
    </w:pPr>
  </w:p>
  <w:p w:rsidR="00057281" w:rsidRDefault="000572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064B2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37C0D"/>
    <w:rsid w:val="000406E8"/>
    <w:rsid w:val="00040BE4"/>
    <w:rsid w:val="00040F47"/>
    <w:rsid w:val="000503EB"/>
    <w:rsid w:val="000533D9"/>
    <w:rsid w:val="00053A0E"/>
    <w:rsid w:val="00053CE7"/>
    <w:rsid w:val="00056C75"/>
    <w:rsid w:val="000570EE"/>
    <w:rsid w:val="00057281"/>
    <w:rsid w:val="0006096E"/>
    <w:rsid w:val="00064721"/>
    <w:rsid w:val="000658A7"/>
    <w:rsid w:val="00067439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1340"/>
    <w:rsid w:val="00092DF7"/>
    <w:rsid w:val="000935D3"/>
    <w:rsid w:val="000A1DD7"/>
    <w:rsid w:val="000A29B9"/>
    <w:rsid w:val="000A5C8A"/>
    <w:rsid w:val="000A754E"/>
    <w:rsid w:val="000A7802"/>
    <w:rsid w:val="000B13EC"/>
    <w:rsid w:val="000B4E73"/>
    <w:rsid w:val="000B6F83"/>
    <w:rsid w:val="000C26F5"/>
    <w:rsid w:val="000C3B6E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3794"/>
    <w:rsid w:val="000E47F8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2EC4"/>
    <w:rsid w:val="0010368D"/>
    <w:rsid w:val="00105558"/>
    <w:rsid w:val="00106273"/>
    <w:rsid w:val="001077E2"/>
    <w:rsid w:val="00114091"/>
    <w:rsid w:val="0011412A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2689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5F24"/>
    <w:rsid w:val="00186553"/>
    <w:rsid w:val="00186961"/>
    <w:rsid w:val="001876F1"/>
    <w:rsid w:val="00187829"/>
    <w:rsid w:val="001916ED"/>
    <w:rsid w:val="00191FB0"/>
    <w:rsid w:val="00192369"/>
    <w:rsid w:val="00194455"/>
    <w:rsid w:val="001A08A6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1A8"/>
    <w:rsid w:val="001C57DE"/>
    <w:rsid w:val="001C60E7"/>
    <w:rsid w:val="001C67F8"/>
    <w:rsid w:val="001D2999"/>
    <w:rsid w:val="001D6138"/>
    <w:rsid w:val="001D6C82"/>
    <w:rsid w:val="001D6DC1"/>
    <w:rsid w:val="001E5364"/>
    <w:rsid w:val="001E6D6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2E9D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636D3"/>
    <w:rsid w:val="002705B5"/>
    <w:rsid w:val="002809DC"/>
    <w:rsid w:val="00280F17"/>
    <w:rsid w:val="0028161D"/>
    <w:rsid w:val="00282D98"/>
    <w:rsid w:val="00283BC0"/>
    <w:rsid w:val="00284148"/>
    <w:rsid w:val="00286AED"/>
    <w:rsid w:val="00290672"/>
    <w:rsid w:val="00291A06"/>
    <w:rsid w:val="00292330"/>
    <w:rsid w:val="00292596"/>
    <w:rsid w:val="00292F52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CED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35BB"/>
    <w:rsid w:val="00366927"/>
    <w:rsid w:val="003717ED"/>
    <w:rsid w:val="00374C1D"/>
    <w:rsid w:val="00375EC6"/>
    <w:rsid w:val="00384813"/>
    <w:rsid w:val="003859B3"/>
    <w:rsid w:val="003868DC"/>
    <w:rsid w:val="0038799D"/>
    <w:rsid w:val="00387A7A"/>
    <w:rsid w:val="0039378F"/>
    <w:rsid w:val="00393804"/>
    <w:rsid w:val="0039384B"/>
    <w:rsid w:val="0039461D"/>
    <w:rsid w:val="00395E67"/>
    <w:rsid w:val="003A2605"/>
    <w:rsid w:val="003A3221"/>
    <w:rsid w:val="003A4775"/>
    <w:rsid w:val="003A72F3"/>
    <w:rsid w:val="003B0ED3"/>
    <w:rsid w:val="003B2510"/>
    <w:rsid w:val="003B4910"/>
    <w:rsid w:val="003B6520"/>
    <w:rsid w:val="003C2CC5"/>
    <w:rsid w:val="003C350F"/>
    <w:rsid w:val="003C38D6"/>
    <w:rsid w:val="003C7AA1"/>
    <w:rsid w:val="003D1CCF"/>
    <w:rsid w:val="003D7E9B"/>
    <w:rsid w:val="003E011B"/>
    <w:rsid w:val="003E01CC"/>
    <w:rsid w:val="003E071E"/>
    <w:rsid w:val="003E0B8C"/>
    <w:rsid w:val="003E1D9C"/>
    <w:rsid w:val="003E2357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A45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1C3C"/>
    <w:rsid w:val="004639DE"/>
    <w:rsid w:val="00463B26"/>
    <w:rsid w:val="00467966"/>
    <w:rsid w:val="00470109"/>
    <w:rsid w:val="004722D2"/>
    <w:rsid w:val="004740A8"/>
    <w:rsid w:val="00475C25"/>
    <w:rsid w:val="00476EF9"/>
    <w:rsid w:val="004779BB"/>
    <w:rsid w:val="00480680"/>
    <w:rsid w:val="00480A9D"/>
    <w:rsid w:val="0048217D"/>
    <w:rsid w:val="0048299A"/>
    <w:rsid w:val="00490070"/>
    <w:rsid w:val="00491EC4"/>
    <w:rsid w:val="00493EB8"/>
    <w:rsid w:val="00495B36"/>
    <w:rsid w:val="004A1680"/>
    <w:rsid w:val="004A26E9"/>
    <w:rsid w:val="004A3D34"/>
    <w:rsid w:val="004A44CB"/>
    <w:rsid w:val="004A47AF"/>
    <w:rsid w:val="004B16F8"/>
    <w:rsid w:val="004B3A97"/>
    <w:rsid w:val="004B5ED7"/>
    <w:rsid w:val="004B77D5"/>
    <w:rsid w:val="004C03F5"/>
    <w:rsid w:val="004C1244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0F6E"/>
    <w:rsid w:val="004D15E0"/>
    <w:rsid w:val="004E593E"/>
    <w:rsid w:val="004F21E1"/>
    <w:rsid w:val="004F3B03"/>
    <w:rsid w:val="004F4A29"/>
    <w:rsid w:val="004F5E57"/>
    <w:rsid w:val="004F6351"/>
    <w:rsid w:val="0050468C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0D14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652DD"/>
    <w:rsid w:val="00570DF6"/>
    <w:rsid w:val="0057262B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B031D"/>
    <w:rsid w:val="005B2602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25B3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1565A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772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61C"/>
    <w:rsid w:val="006808E1"/>
    <w:rsid w:val="00681E04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C6B60"/>
    <w:rsid w:val="006D0795"/>
    <w:rsid w:val="006D2315"/>
    <w:rsid w:val="006D3DA6"/>
    <w:rsid w:val="006D762B"/>
    <w:rsid w:val="006E1515"/>
    <w:rsid w:val="006E5AC2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35BB"/>
    <w:rsid w:val="00725930"/>
    <w:rsid w:val="00725A95"/>
    <w:rsid w:val="007312C1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76B46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B282E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8BD"/>
    <w:rsid w:val="007E1D7E"/>
    <w:rsid w:val="007E32DF"/>
    <w:rsid w:val="007E7E19"/>
    <w:rsid w:val="007F218C"/>
    <w:rsid w:val="007F2B05"/>
    <w:rsid w:val="007F3CE0"/>
    <w:rsid w:val="007F596B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0F0C"/>
    <w:rsid w:val="0089118A"/>
    <w:rsid w:val="00891E15"/>
    <w:rsid w:val="0089327E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397A"/>
    <w:rsid w:val="008E74BD"/>
    <w:rsid w:val="008E7B4B"/>
    <w:rsid w:val="008F14B3"/>
    <w:rsid w:val="008F333A"/>
    <w:rsid w:val="00900A21"/>
    <w:rsid w:val="009021DA"/>
    <w:rsid w:val="009024B2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9C1"/>
    <w:rsid w:val="00950B31"/>
    <w:rsid w:val="009515A0"/>
    <w:rsid w:val="00953509"/>
    <w:rsid w:val="009548F3"/>
    <w:rsid w:val="00955149"/>
    <w:rsid w:val="00961784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013E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4020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68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42C"/>
    <w:rsid w:val="00B71B4D"/>
    <w:rsid w:val="00B75073"/>
    <w:rsid w:val="00B7747F"/>
    <w:rsid w:val="00B852C1"/>
    <w:rsid w:val="00B85FAE"/>
    <w:rsid w:val="00B91911"/>
    <w:rsid w:val="00B92354"/>
    <w:rsid w:val="00B9447D"/>
    <w:rsid w:val="00B94C78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7C"/>
    <w:rsid w:val="00BD52BB"/>
    <w:rsid w:val="00BD5BC8"/>
    <w:rsid w:val="00BD6659"/>
    <w:rsid w:val="00BD6922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9AF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1F8"/>
    <w:rsid w:val="00C62D3C"/>
    <w:rsid w:val="00C63701"/>
    <w:rsid w:val="00C63817"/>
    <w:rsid w:val="00C64238"/>
    <w:rsid w:val="00C672E0"/>
    <w:rsid w:val="00C723AA"/>
    <w:rsid w:val="00C73F8F"/>
    <w:rsid w:val="00C74610"/>
    <w:rsid w:val="00C75D1C"/>
    <w:rsid w:val="00C7735A"/>
    <w:rsid w:val="00C865B0"/>
    <w:rsid w:val="00C866FE"/>
    <w:rsid w:val="00C873EB"/>
    <w:rsid w:val="00C87999"/>
    <w:rsid w:val="00C905D9"/>
    <w:rsid w:val="00C90859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42FB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C17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83F"/>
    <w:rsid w:val="00D62C74"/>
    <w:rsid w:val="00D644F7"/>
    <w:rsid w:val="00D64B6C"/>
    <w:rsid w:val="00D66CF5"/>
    <w:rsid w:val="00D72C21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3A7"/>
    <w:rsid w:val="00DF0FCE"/>
    <w:rsid w:val="00DF29B5"/>
    <w:rsid w:val="00DF5134"/>
    <w:rsid w:val="00DF6D6D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15B5"/>
    <w:rsid w:val="00E62F77"/>
    <w:rsid w:val="00E63960"/>
    <w:rsid w:val="00E63A1E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96000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775E7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D904-1AF3-4110-B588-4884699A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2882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3-10T09:06:00Z</cp:lastPrinted>
  <dcterms:created xsi:type="dcterms:W3CDTF">2023-03-28T14:00:00Z</dcterms:created>
  <dcterms:modified xsi:type="dcterms:W3CDTF">2023-03-28T14:00:00Z</dcterms:modified>
</cp:coreProperties>
</file>